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16" w:rsidRPr="00D6379B" w:rsidRDefault="00BF12BD" w:rsidP="004654CD">
      <w:pPr>
        <w:pStyle w:val="ConsPlusNormal"/>
        <w:ind w:left="4956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379B">
        <w:rPr>
          <w:rFonts w:ascii="Times New Roman" w:hAnsi="Times New Roman" w:cs="Times New Roman"/>
          <w:sz w:val="28"/>
          <w:szCs w:val="28"/>
        </w:rPr>
        <w:t>УТВЕРЖДЕН</w:t>
      </w:r>
    </w:p>
    <w:p w:rsidR="004654CD" w:rsidRDefault="006A7263" w:rsidP="004654CD">
      <w:pPr>
        <w:pStyle w:val="ConsPlusNormal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6379B">
        <w:rPr>
          <w:rFonts w:ascii="Times New Roman" w:hAnsi="Times New Roman" w:cs="Times New Roman"/>
          <w:sz w:val="28"/>
          <w:szCs w:val="28"/>
        </w:rPr>
        <w:t>п</w:t>
      </w:r>
      <w:r w:rsidR="00CC4516" w:rsidRPr="00D6379B">
        <w:rPr>
          <w:rFonts w:ascii="Times New Roman" w:hAnsi="Times New Roman" w:cs="Times New Roman"/>
          <w:sz w:val="28"/>
          <w:szCs w:val="28"/>
        </w:rPr>
        <w:t>остановлением</w:t>
      </w:r>
      <w:r w:rsidR="00F852E6" w:rsidRPr="00D6379B">
        <w:rPr>
          <w:rFonts w:ascii="Times New Roman" w:hAnsi="Times New Roman" w:cs="Times New Roman"/>
          <w:sz w:val="28"/>
          <w:szCs w:val="28"/>
        </w:rPr>
        <w:t xml:space="preserve"> </w:t>
      </w:r>
      <w:r w:rsidR="004654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04DC" w:rsidRPr="00D6379B" w:rsidRDefault="00CC4516" w:rsidP="004654CD">
      <w:pPr>
        <w:pStyle w:val="ConsPlusNormal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6379B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CC4516" w:rsidRPr="00D6379B" w:rsidRDefault="003F669B" w:rsidP="004654CD">
      <w:pPr>
        <w:pStyle w:val="ConsPlusNormal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6379B">
        <w:rPr>
          <w:rFonts w:ascii="Times New Roman" w:hAnsi="Times New Roman" w:cs="Times New Roman"/>
          <w:sz w:val="28"/>
          <w:szCs w:val="28"/>
        </w:rPr>
        <w:t xml:space="preserve">от </w:t>
      </w:r>
      <w:r w:rsidR="00251A69" w:rsidRPr="00D6379B">
        <w:rPr>
          <w:rFonts w:ascii="Times New Roman" w:hAnsi="Times New Roman" w:cs="Times New Roman"/>
          <w:sz w:val="28"/>
          <w:szCs w:val="28"/>
        </w:rPr>
        <w:t>___________</w:t>
      </w:r>
      <w:r w:rsidRPr="00D6379B">
        <w:rPr>
          <w:rFonts w:ascii="Times New Roman" w:hAnsi="Times New Roman" w:cs="Times New Roman"/>
          <w:sz w:val="28"/>
          <w:szCs w:val="28"/>
        </w:rPr>
        <w:t>№</w:t>
      </w:r>
      <w:r w:rsidR="00251A69" w:rsidRPr="00D6379B">
        <w:rPr>
          <w:rFonts w:ascii="Times New Roman" w:hAnsi="Times New Roman" w:cs="Times New Roman"/>
          <w:sz w:val="28"/>
          <w:szCs w:val="28"/>
        </w:rPr>
        <w:t xml:space="preserve">  _____</w:t>
      </w:r>
      <w:r w:rsidR="00465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4C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4654CD">
        <w:rPr>
          <w:rFonts w:ascii="Times New Roman" w:hAnsi="Times New Roman" w:cs="Times New Roman"/>
          <w:sz w:val="28"/>
          <w:szCs w:val="28"/>
        </w:rPr>
        <w:t>а</w:t>
      </w:r>
    </w:p>
    <w:p w:rsidR="00CC4516" w:rsidRPr="00D6379B" w:rsidRDefault="00CC4516" w:rsidP="00CC4516">
      <w:pPr>
        <w:spacing w:line="204" w:lineRule="auto"/>
        <w:jc w:val="center"/>
        <w:rPr>
          <w:b/>
          <w:sz w:val="28"/>
          <w:szCs w:val="28"/>
        </w:rPr>
      </w:pPr>
    </w:p>
    <w:p w:rsidR="001006EF" w:rsidRPr="00D6379B" w:rsidRDefault="001006EF" w:rsidP="00CC4516">
      <w:pPr>
        <w:spacing w:line="204" w:lineRule="auto"/>
        <w:jc w:val="center"/>
        <w:rPr>
          <w:b/>
          <w:sz w:val="28"/>
          <w:szCs w:val="28"/>
        </w:rPr>
      </w:pPr>
    </w:p>
    <w:p w:rsidR="00CC4516" w:rsidRPr="00D6379B" w:rsidRDefault="00CC4516" w:rsidP="00CC4516">
      <w:pPr>
        <w:spacing w:line="204" w:lineRule="auto"/>
        <w:jc w:val="center"/>
        <w:rPr>
          <w:b/>
          <w:sz w:val="28"/>
          <w:szCs w:val="28"/>
        </w:rPr>
      </w:pPr>
      <w:r w:rsidRPr="00D6379B">
        <w:rPr>
          <w:b/>
          <w:sz w:val="28"/>
          <w:szCs w:val="28"/>
        </w:rPr>
        <w:t>С</w:t>
      </w:r>
      <w:r w:rsidR="00B156A5" w:rsidRPr="00D6379B">
        <w:rPr>
          <w:b/>
          <w:sz w:val="28"/>
          <w:szCs w:val="28"/>
        </w:rPr>
        <w:t>ОСТАВ</w:t>
      </w:r>
    </w:p>
    <w:p w:rsidR="00CC4516" w:rsidRPr="00D6379B" w:rsidRDefault="00B041C8" w:rsidP="00CC4516">
      <w:pPr>
        <w:spacing w:line="204" w:lineRule="auto"/>
        <w:jc w:val="center"/>
        <w:rPr>
          <w:b/>
          <w:sz w:val="28"/>
          <w:szCs w:val="28"/>
        </w:rPr>
      </w:pPr>
      <w:r w:rsidRPr="00D6379B">
        <w:rPr>
          <w:b/>
          <w:sz w:val="28"/>
          <w:szCs w:val="28"/>
        </w:rPr>
        <w:t xml:space="preserve">региональной конкурсной комиссии </w:t>
      </w:r>
      <w:r w:rsidR="009968AB" w:rsidRPr="00D6379B">
        <w:rPr>
          <w:b/>
          <w:sz w:val="28"/>
          <w:szCs w:val="28"/>
        </w:rPr>
        <w:t>по проведению</w:t>
      </w:r>
    </w:p>
    <w:p w:rsidR="009968AB" w:rsidRPr="00D6379B" w:rsidRDefault="009968AB" w:rsidP="00CC4516">
      <w:pPr>
        <w:spacing w:line="204" w:lineRule="auto"/>
        <w:jc w:val="center"/>
        <w:rPr>
          <w:b/>
          <w:sz w:val="28"/>
          <w:szCs w:val="28"/>
        </w:rPr>
      </w:pPr>
      <w:r w:rsidRPr="00D6379B">
        <w:rPr>
          <w:b/>
          <w:sz w:val="28"/>
          <w:szCs w:val="28"/>
        </w:rPr>
        <w:t>регионального этапа Всероссий</w:t>
      </w:r>
      <w:r w:rsidR="005B22B2">
        <w:rPr>
          <w:b/>
          <w:sz w:val="28"/>
          <w:szCs w:val="28"/>
        </w:rPr>
        <w:t>с</w:t>
      </w:r>
      <w:r w:rsidRPr="00D6379B">
        <w:rPr>
          <w:b/>
          <w:sz w:val="28"/>
          <w:szCs w:val="28"/>
        </w:rPr>
        <w:t xml:space="preserve">кого конкурса </w:t>
      </w:r>
      <w:r w:rsidR="00B7408C" w:rsidRPr="00D6379B">
        <w:rPr>
          <w:b/>
          <w:sz w:val="28"/>
          <w:szCs w:val="28"/>
        </w:rPr>
        <w:t xml:space="preserve">лучших практик и </w:t>
      </w:r>
    </w:p>
    <w:p w:rsidR="006E28B2" w:rsidRPr="00D6379B" w:rsidRDefault="00B7408C" w:rsidP="00CC4516">
      <w:pPr>
        <w:spacing w:line="204" w:lineRule="auto"/>
        <w:jc w:val="center"/>
        <w:rPr>
          <w:b/>
          <w:sz w:val="28"/>
          <w:szCs w:val="28"/>
        </w:rPr>
      </w:pPr>
      <w:r w:rsidRPr="00D6379B">
        <w:rPr>
          <w:b/>
          <w:sz w:val="28"/>
          <w:szCs w:val="28"/>
        </w:rPr>
        <w:t xml:space="preserve">инициатив </w:t>
      </w:r>
      <w:r w:rsidR="006E28B2" w:rsidRPr="00D6379B">
        <w:rPr>
          <w:b/>
          <w:sz w:val="28"/>
          <w:szCs w:val="28"/>
        </w:rPr>
        <w:t>субъектов Российской Федерации</w:t>
      </w:r>
    </w:p>
    <w:p w:rsidR="00327181" w:rsidRPr="00D6379B" w:rsidRDefault="00327181" w:rsidP="00E025DA">
      <w:pPr>
        <w:spacing w:line="204" w:lineRule="auto"/>
        <w:jc w:val="center"/>
        <w:rPr>
          <w:b/>
          <w:sz w:val="28"/>
          <w:szCs w:val="28"/>
        </w:rPr>
      </w:pPr>
    </w:p>
    <w:p w:rsidR="00C96F90" w:rsidRPr="00D6379B" w:rsidRDefault="00C96F90" w:rsidP="00E025DA">
      <w:pPr>
        <w:spacing w:line="204" w:lineRule="auto"/>
        <w:jc w:val="center"/>
        <w:rPr>
          <w:b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8"/>
        <w:gridCol w:w="6567"/>
      </w:tblGrid>
      <w:tr w:rsidR="00CC4516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516" w:rsidRPr="00D6379B" w:rsidRDefault="00117D0B" w:rsidP="00774D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Набоко С.Ю.</w:t>
            </w: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516" w:rsidRPr="00D6379B" w:rsidRDefault="00CC4516" w:rsidP="00CF29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убернатора Курской области (руководитель </w:t>
            </w:r>
            <w:r w:rsidR="00CF290C" w:rsidRPr="00D6379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C45444" w:rsidRPr="00D6379B" w:rsidRDefault="00C45444" w:rsidP="00774D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- временно исполняющий обязанности председателя комитета по экономике и развитию Курской области  </w:t>
            </w:r>
            <w:r w:rsidRPr="00D6379B">
              <w:rPr>
                <w:rFonts w:ascii="Times New Roman" w:hAnsi="Times New Roman" w:cs="Times New Roman"/>
                <w:sz w:val="28"/>
                <w:szCs w:val="28"/>
              </w:rPr>
              <w:br/>
              <w:t>(заместитель руководителя Комиссии)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Лобосова Э.В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стратегического планирования комитета по экономике и развитию Курской области (секретарь Комиссии)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Аксёнов М.Н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ромышленности, торговли и развития малого предпринимательства Курской области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Анпилогов</w:t>
            </w:r>
            <w:proofErr w:type="spellEnd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- общественный представитель АНО «Агентство стратегических инициатив по продвижению новых проектов» в Курской области (по согласованию)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Браткеев</w:t>
            </w:r>
            <w:proofErr w:type="spellEnd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- исполнительный директор Ассоциации «Совет муниципальных образований Курской области» (по согласованию) 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Великоцкий</w:t>
            </w:r>
            <w:proofErr w:type="spellEnd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агропромышленного комплекса Курской области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Гребеник</w:t>
            </w:r>
            <w:proofErr w:type="spellEnd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равления Курской региональной общественной организации «Союз предпринимателей» (по согласованию) 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делам молодежи и туризму Курской области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Денисов Р.Ю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строительства Курской области</w:t>
            </w:r>
          </w:p>
        </w:tc>
      </w:tr>
      <w:tr w:rsidR="000F3990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C539B8" w:rsidRPr="00D6379B" w:rsidRDefault="00C539B8" w:rsidP="00CE53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BE0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Общественной палаты Курской области (по согласованию)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ков К.А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- сопредседатель Курского регионального отделения общероссийского общественного движения  «Народный фронт «За Россию» (по согласованию)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Малахов О.И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- председатель Курского регионального отделения Общероссийской общественной организации «Деловая Россия» (по согласованию)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Пархоменко Н.А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образования и науки Курской области</w:t>
            </w:r>
          </w:p>
        </w:tc>
      </w:tr>
      <w:tr w:rsidR="0060166E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Сукновалова</w:t>
            </w:r>
            <w:proofErr w:type="spellEnd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60166E" w:rsidRPr="00D6379B" w:rsidRDefault="0060166E" w:rsidP="000F39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6E" w:rsidRPr="00D6379B" w:rsidRDefault="00C45444" w:rsidP="002557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социального обеспечения, материнства и детства Курской области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Черкашин И.В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внутренней политики Курской области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Чернов С.Г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4638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- директор департамента архитектуры и градостроительства Курской области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Ягерь</w:t>
            </w:r>
            <w:proofErr w:type="spellEnd"/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- Президент Ассоциации - объединения работодателей «Союз промышленников и предпринимателей Курской области» (по согласованию) </w:t>
            </w:r>
          </w:p>
        </w:tc>
      </w:tr>
      <w:tr w:rsidR="00C45444" w:rsidRPr="00D6379B" w:rsidTr="00B33F80">
        <w:tc>
          <w:tcPr>
            <w:tcW w:w="1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Яковлев В.С.</w:t>
            </w:r>
          </w:p>
          <w:p w:rsidR="00C45444" w:rsidRPr="00D6379B" w:rsidRDefault="00C45444" w:rsidP="00C454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44" w:rsidRPr="00D6379B" w:rsidRDefault="00C45444" w:rsidP="00AE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AE031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AE0319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E03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6379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культуре Курской области</w:t>
            </w:r>
          </w:p>
        </w:tc>
      </w:tr>
    </w:tbl>
    <w:p w:rsidR="00327181" w:rsidRPr="008742EA" w:rsidRDefault="00327181" w:rsidP="00494763">
      <w:pPr>
        <w:jc w:val="both"/>
        <w:rPr>
          <w:sz w:val="27"/>
          <w:szCs w:val="27"/>
        </w:rPr>
      </w:pPr>
    </w:p>
    <w:p w:rsidR="008742EA" w:rsidRPr="008742EA" w:rsidRDefault="008742EA">
      <w:pPr>
        <w:jc w:val="both"/>
        <w:rPr>
          <w:sz w:val="27"/>
          <w:szCs w:val="27"/>
        </w:rPr>
      </w:pPr>
    </w:p>
    <w:sectPr w:rsidR="008742EA" w:rsidRPr="008742EA" w:rsidSect="00C7106C">
      <w:headerReference w:type="even" r:id="rId7"/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12" w:rsidRDefault="007F0112" w:rsidP="005C72C4">
      <w:r>
        <w:separator/>
      </w:r>
    </w:p>
  </w:endnote>
  <w:endnote w:type="continuationSeparator" w:id="0">
    <w:p w:rsidR="007F0112" w:rsidRDefault="007F0112" w:rsidP="005C7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12" w:rsidRDefault="007F0112" w:rsidP="005C72C4">
      <w:r>
        <w:separator/>
      </w:r>
    </w:p>
  </w:footnote>
  <w:footnote w:type="continuationSeparator" w:id="0">
    <w:p w:rsidR="007F0112" w:rsidRDefault="007F0112" w:rsidP="005C7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A1" w:rsidRDefault="00BE1BE5" w:rsidP="00BA1713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772A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772A1" w:rsidRDefault="009772A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A1" w:rsidRDefault="00BE1BE5" w:rsidP="00BA1713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772A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B22B2">
      <w:rPr>
        <w:rStyle w:val="af"/>
        <w:noProof/>
      </w:rPr>
      <w:t>2</w:t>
    </w:r>
    <w:r>
      <w:rPr>
        <w:rStyle w:val="af"/>
      </w:rPr>
      <w:fldChar w:fldCharType="end"/>
    </w:r>
  </w:p>
  <w:p w:rsidR="009772A1" w:rsidRDefault="009772A1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9F4"/>
    <w:rsid w:val="00005B19"/>
    <w:rsid w:val="000101BB"/>
    <w:rsid w:val="00022090"/>
    <w:rsid w:val="0002259B"/>
    <w:rsid w:val="00026FE9"/>
    <w:rsid w:val="00031A54"/>
    <w:rsid w:val="00031B05"/>
    <w:rsid w:val="00032BC3"/>
    <w:rsid w:val="00036007"/>
    <w:rsid w:val="00037F5B"/>
    <w:rsid w:val="00045141"/>
    <w:rsid w:val="00045824"/>
    <w:rsid w:val="00052A11"/>
    <w:rsid w:val="00054BB2"/>
    <w:rsid w:val="0007559B"/>
    <w:rsid w:val="00076DF4"/>
    <w:rsid w:val="000806C0"/>
    <w:rsid w:val="00080F78"/>
    <w:rsid w:val="00095B09"/>
    <w:rsid w:val="000B0AF0"/>
    <w:rsid w:val="000B22A4"/>
    <w:rsid w:val="000B4D24"/>
    <w:rsid w:val="000B66E1"/>
    <w:rsid w:val="000C04DC"/>
    <w:rsid w:val="000C4169"/>
    <w:rsid w:val="000D2CC4"/>
    <w:rsid w:val="000D4A19"/>
    <w:rsid w:val="000E466F"/>
    <w:rsid w:val="000E6397"/>
    <w:rsid w:val="000F085D"/>
    <w:rsid w:val="000F0B45"/>
    <w:rsid w:val="000F3990"/>
    <w:rsid w:val="000F66BA"/>
    <w:rsid w:val="00100607"/>
    <w:rsid w:val="001006EF"/>
    <w:rsid w:val="00100B8F"/>
    <w:rsid w:val="00104842"/>
    <w:rsid w:val="0011188A"/>
    <w:rsid w:val="0011410F"/>
    <w:rsid w:val="00117D0B"/>
    <w:rsid w:val="001323CE"/>
    <w:rsid w:val="0013560B"/>
    <w:rsid w:val="001417C4"/>
    <w:rsid w:val="001546C4"/>
    <w:rsid w:val="00155A8B"/>
    <w:rsid w:val="00163303"/>
    <w:rsid w:val="00166FB4"/>
    <w:rsid w:val="00174CC4"/>
    <w:rsid w:val="00176BD1"/>
    <w:rsid w:val="00177887"/>
    <w:rsid w:val="001920B3"/>
    <w:rsid w:val="00192BBE"/>
    <w:rsid w:val="00194798"/>
    <w:rsid w:val="001A637D"/>
    <w:rsid w:val="001B11D7"/>
    <w:rsid w:val="001B58CE"/>
    <w:rsid w:val="001C73B1"/>
    <w:rsid w:val="001D03EF"/>
    <w:rsid w:val="001D3B21"/>
    <w:rsid w:val="001D477C"/>
    <w:rsid w:val="001D4ADD"/>
    <w:rsid w:val="001D69B6"/>
    <w:rsid w:val="001D6BA2"/>
    <w:rsid w:val="001D796F"/>
    <w:rsid w:val="001E181E"/>
    <w:rsid w:val="001E66C4"/>
    <w:rsid w:val="001F0A8A"/>
    <w:rsid w:val="001F5BF4"/>
    <w:rsid w:val="0020058D"/>
    <w:rsid w:val="00211FAB"/>
    <w:rsid w:val="002175B9"/>
    <w:rsid w:val="002244DF"/>
    <w:rsid w:val="0023051C"/>
    <w:rsid w:val="0023263E"/>
    <w:rsid w:val="00246EDC"/>
    <w:rsid w:val="00251A69"/>
    <w:rsid w:val="0025461A"/>
    <w:rsid w:val="00264B18"/>
    <w:rsid w:val="00264DE0"/>
    <w:rsid w:val="002700DB"/>
    <w:rsid w:val="00271572"/>
    <w:rsid w:val="00275770"/>
    <w:rsid w:val="00282F65"/>
    <w:rsid w:val="00294D7E"/>
    <w:rsid w:val="002B4013"/>
    <w:rsid w:val="002C0625"/>
    <w:rsid w:val="002C070E"/>
    <w:rsid w:val="002C15E2"/>
    <w:rsid w:val="002C1C8B"/>
    <w:rsid w:val="002D0F89"/>
    <w:rsid w:val="002D30A7"/>
    <w:rsid w:val="002E0B05"/>
    <w:rsid w:val="002F023D"/>
    <w:rsid w:val="002F17A1"/>
    <w:rsid w:val="002F6AE9"/>
    <w:rsid w:val="003000B6"/>
    <w:rsid w:val="003034AE"/>
    <w:rsid w:val="00311908"/>
    <w:rsid w:val="00320CDE"/>
    <w:rsid w:val="00322F17"/>
    <w:rsid w:val="00327181"/>
    <w:rsid w:val="003302E0"/>
    <w:rsid w:val="003304F8"/>
    <w:rsid w:val="00340259"/>
    <w:rsid w:val="0034324A"/>
    <w:rsid w:val="0034515D"/>
    <w:rsid w:val="00353F90"/>
    <w:rsid w:val="00383D22"/>
    <w:rsid w:val="003855D4"/>
    <w:rsid w:val="00394932"/>
    <w:rsid w:val="0039523C"/>
    <w:rsid w:val="003A253A"/>
    <w:rsid w:val="003A2CDA"/>
    <w:rsid w:val="003A36EB"/>
    <w:rsid w:val="003B16A9"/>
    <w:rsid w:val="003B248F"/>
    <w:rsid w:val="003B27B3"/>
    <w:rsid w:val="003B3275"/>
    <w:rsid w:val="003B427C"/>
    <w:rsid w:val="003C0911"/>
    <w:rsid w:val="003C7435"/>
    <w:rsid w:val="003D11BD"/>
    <w:rsid w:val="003D25F0"/>
    <w:rsid w:val="003E0E8D"/>
    <w:rsid w:val="003E3F31"/>
    <w:rsid w:val="003F669B"/>
    <w:rsid w:val="0040778F"/>
    <w:rsid w:val="00407DAB"/>
    <w:rsid w:val="00413DC1"/>
    <w:rsid w:val="00427F4C"/>
    <w:rsid w:val="00434975"/>
    <w:rsid w:val="00436A66"/>
    <w:rsid w:val="00440121"/>
    <w:rsid w:val="00445A5A"/>
    <w:rsid w:val="0045689C"/>
    <w:rsid w:val="0046113A"/>
    <w:rsid w:val="004638F8"/>
    <w:rsid w:val="004654CD"/>
    <w:rsid w:val="004674FA"/>
    <w:rsid w:val="004676B5"/>
    <w:rsid w:val="00470E57"/>
    <w:rsid w:val="00471E91"/>
    <w:rsid w:val="00475127"/>
    <w:rsid w:val="00475EC2"/>
    <w:rsid w:val="00477A15"/>
    <w:rsid w:val="0049373E"/>
    <w:rsid w:val="00494763"/>
    <w:rsid w:val="004A1527"/>
    <w:rsid w:val="004A3BFC"/>
    <w:rsid w:val="004A4526"/>
    <w:rsid w:val="004A514D"/>
    <w:rsid w:val="004C4066"/>
    <w:rsid w:val="004D10DD"/>
    <w:rsid w:val="004E50C0"/>
    <w:rsid w:val="004E62C9"/>
    <w:rsid w:val="004E7D8F"/>
    <w:rsid w:val="004F0A64"/>
    <w:rsid w:val="004F1180"/>
    <w:rsid w:val="004F382C"/>
    <w:rsid w:val="004F412A"/>
    <w:rsid w:val="005001C9"/>
    <w:rsid w:val="00512609"/>
    <w:rsid w:val="00514E4D"/>
    <w:rsid w:val="005217F1"/>
    <w:rsid w:val="00523D0D"/>
    <w:rsid w:val="00533FC8"/>
    <w:rsid w:val="0055402E"/>
    <w:rsid w:val="0056088B"/>
    <w:rsid w:val="005705CF"/>
    <w:rsid w:val="00570A91"/>
    <w:rsid w:val="00575195"/>
    <w:rsid w:val="0057595D"/>
    <w:rsid w:val="00576A33"/>
    <w:rsid w:val="00584BB4"/>
    <w:rsid w:val="00584FAE"/>
    <w:rsid w:val="00590648"/>
    <w:rsid w:val="00590743"/>
    <w:rsid w:val="005A2666"/>
    <w:rsid w:val="005A4293"/>
    <w:rsid w:val="005B22B2"/>
    <w:rsid w:val="005C72C4"/>
    <w:rsid w:val="005D6FD1"/>
    <w:rsid w:val="005E1D2E"/>
    <w:rsid w:val="005E4812"/>
    <w:rsid w:val="005F0729"/>
    <w:rsid w:val="005F2962"/>
    <w:rsid w:val="005F3B2A"/>
    <w:rsid w:val="0060166E"/>
    <w:rsid w:val="00613FCD"/>
    <w:rsid w:val="00614F93"/>
    <w:rsid w:val="00622DB8"/>
    <w:rsid w:val="00633DFF"/>
    <w:rsid w:val="00634A95"/>
    <w:rsid w:val="00645FD9"/>
    <w:rsid w:val="00651870"/>
    <w:rsid w:val="00656AA3"/>
    <w:rsid w:val="00656BFE"/>
    <w:rsid w:val="00671CDC"/>
    <w:rsid w:val="00673374"/>
    <w:rsid w:val="0068342F"/>
    <w:rsid w:val="00695A01"/>
    <w:rsid w:val="006A0C5D"/>
    <w:rsid w:val="006A17F8"/>
    <w:rsid w:val="006A329A"/>
    <w:rsid w:val="006A7263"/>
    <w:rsid w:val="006C4C3B"/>
    <w:rsid w:val="006C5C86"/>
    <w:rsid w:val="006C6A07"/>
    <w:rsid w:val="006D2E7D"/>
    <w:rsid w:val="006D505B"/>
    <w:rsid w:val="006D6444"/>
    <w:rsid w:val="006E21E8"/>
    <w:rsid w:val="006E28B2"/>
    <w:rsid w:val="00702D6C"/>
    <w:rsid w:val="007123E2"/>
    <w:rsid w:val="007207B7"/>
    <w:rsid w:val="00744C14"/>
    <w:rsid w:val="00746B2A"/>
    <w:rsid w:val="00751EAE"/>
    <w:rsid w:val="00753DF3"/>
    <w:rsid w:val="00760582"/>
    <w:rsid w:val="00771D2E"/>
    <w:rsid w:val="00774DE9"/>
    <w:rsid w:val="0078020A"/>
    <w:rsid w:val="00780ED5"/>
    <w:rsid w:val="007814F3"/>
    <w:rsid w:val="00782346"/>
    <w:rsid w:val="0078402E"/>
    <w:rsid w:val="00790931"/>
    <w:rsid w:val="00790C31"/>
    <w:rsid w:val="007A2958"/>
    <w:rsid w:val="007B3985"/>
    <w:rsid w:val="007B580A"/>
    <w:rsid w:val="007B7E9B"/>
    <w:rsid w:val="007C027E"/>
    <w:rsid w:val="007C29DA"/>
    <w:rsid w:val="007D66D8"/>
    <w:rsid w:val="007D7816"/>
    <w:rsid w:val="007D7B84"/>
    <w:rsid w:val="007E4C1C"/>
    <w:rsid w:val="007E6FB9"/>
    <w:rsid w:val="007F0112"/>
    <w:rsid w:val="007F1B7B"/>
    <w:rsid w:val="007F3324"/>
    <w:rsid w:val="007F55C4"/>
    <w:rsid w:val="0080548D"/>
    <w:rsid w:val="00814DE1"/>
    <w:rsid w:val="0082789A"/>
    <w:rsid w:val="008330A1"/>
    <w:rsid w:val="008414C2"/>
    <w:rsid w:val="00842A8B"/>
    <w:rsid w:val="00843C4D"/>
    <w:rsid w:val="00844086"/>
    <w:rsid w:val="00844EA9"/>
    <w:rsid w:val="008457EA"/>
    <w:rsid w:val="0085082C"/>
    <w:rsid w:val="00850FF5"/>
    <w:rsid w:val="008545BB"/>
    <w:rsid w:val="008557C3"/>
    <w:rsid w:val="00862BA9"/>
    <w:rsid w:val="0087114C"/>
    <w:rsid w:val="0087173A"/>
    <w:rsid w:val="008742EA"/>
    <w:rsid w:val="008851CE"/>
    <w:rsid w:val="00885360"/>
    <w:rsid w:val="00886256"/>
    <w:rsid w:val="008868C0"/>
    <w:rsid w:val="008874E4"/>
    <w:rsid w:val="008A3FCC"/>
    <w:rsid w:val="008A420C"/>
    <w:rsid w:val="008A75DD"/>
    <w:rsid w:val="008C12C8"/>
    <w:rsid w:val="008D715E"/>
    <w:rsid w:val="008E4B12"/>
    <w:rsid w:val="008E66EB"/>
    <w:rsid w:val="008F5630"/>
    <w:rsid w:val="00900F9A"/>
    <w:rsid w:val="009026FB"/>
    <w:rsid w:val="009101BC"/>
    <w:rsid w:val="009106FA"/>
    <w:rsid w:val="00912311"/>
    <w:rsid w:val="009232CD"/>
    <w:rsid w:val="00945EF0"/>
    <w:rsid w:val="00960C3F"/>
    <w:rsid w:val="009663F0"/>
    <w:rsid w:val="00967AF0"/>
    <w:rsid w:val="009772A1"/>
    <w:rsid w:val="0098025C"/>
    <w:rsid w:val="009805A1"/>
    <w:rsid w:val="00980905"/>
    <w:rsid w:val="0099049E"/>
    <w:rsid w:val="0099105B"/>
    <w:rsid w:val="009968AB"/>
    <w:rsid w:val="009A29DA"/>
    <w:rsid w:val="009A2D92"/>
    <w:rsid w:val="009A3D28"/>
    <w:rsid w:val="009B3F96"/>
    <w:rsid w:val="009B4453"/>
    <w:rsid w:val="009B655D"/>
    <w:rsid w:val="009C06AD"/>
    <w:rsid w:val="009C3FA6"/>
    <w:rsid w:val="009C5016"/>
    <w:rsid w:val="009C7835"/>
    <w:rsid w:val="009D305C"/>
    <w:rsid w:val="009D7F90"/>
    <w:rsid w:val="009E4833"/>
    <w:rsid w:val="009F2D3D"/>
    <w:rsid w:val="009F5B06"/>
    <w:rsid w:val="009F69B6"/>
    <w:rsid w:val="00A00593"/>
    <w:rsid w:val="00A02A89"/>
    <w:rsid w:val="00A0515E"/>
    <w:rsid w:val="00A059F2"/>
    <w:rsid w:val="00A145E4"/>
    <w:rsid w:val="00A348E5"/>
    <w:rsid w:val="00A36FBC"/>
    <w:rsid w:val="00A44D18"/>
    <w:rsid w:val="00A52CE4"/>
    <w:rsid w:val="00A563E1"/>
    <w:rsid w:val="00A63C6D"/>
    <w:rsid w:val="00A63DB0"/>
    <w:rsid w:val="00A677B4"/>
    <w:rsid w:val="00A700B3"/>
    <w:rsid w:val="00A912A3"/>
    <w:rsid w:val="00A95E11"/>
    <w:rsid w:val="00AB367A"/>
    <w:rsid w:val="00AB7D08"/>
    <w:rsid w:val="00AD0C70"/>
    <w:rsid w:val="00AD38C5"/>
    <w:rsid w:val="00AD5845"/>
    <w:rsid w:val="00AE0319"/>
    <w:rsid w:val="00AF1551"/>
    <w:rsid w:val="00AF3481"/>
    <w:rsid w:val="00B005A1"/>
    <w:rsid w:val="00B041C8"/>
    <w:rsid w:val="00B04ED1"/>
    <w:rsid w:val="00B05B6E"/>
    <w:rsid w:val="00B07F5B"/>
    <w:rsid w:val="00B1224F"/>
    <w:rsid w:val="00B148DE"/>
    <w:rsid w:val="00B156A5"/>
    <w:rsid w:val="00B21903"/>
    <w:rsid w:val="00B23541"/>
    <w:rsid w:val="00B33F80"/>
    <w:rsid w:val="00B370DD"/>
    <w:rsid w:val="00B4224D"/>
    <w:rsid w:val="00B42F9D"/>
    <w:rsid w:val="00B444A4"/>
    <w:rsid w:val="00B51FF9"/>
    <w:rsid w:val="00B53E69"/>
    <w:rsid w:val="00B56B00"/>
    <w:rsid w:val="00B62BDF"/>
    <w:rsid w:val="00B719F4"/>
    <w:rsid w:val="00B7408C"/>
    <w:rsid w:val="00B76868"/>
    <w:rsid w:val="00B77FC5"/>
    <w:rsid w:val="00B804E3"/>
    <w:rsid w:val="00B906B3"/>
    <w:rsid w:val="00B90B39"/>
    <w:rsid w:val="00B9238B"/>
    <w:rsid w:val="00B94ED1"/>
    <w:rsid w:val="00BA1713"/>
    <w:rsid w:val="00BA1D3C"/>
    <w:rsid w:val="00BC152C"/>
    <w:rsid w:val="00BC2B87"/>
    <w:rsid w:val="00BC5251"/>
    <w:rsid w:val="00BD10EC"/>
    <w:rsid w:val="00BD3896"/>
    <w:rsid w:val="00BD45D1"/>
    <w:rsid w:val="00BD792E"/>
    <w:rsid w:val="00BE1BE5"/>
    <w:rsid w:val="00BF12BD"/>
    <w:rsid w:val="00BF4963"/>
    <w:rsid w:val="00BF6EBE"/>
    <w:rsid w:val="00BF7710"/>
    <w:rsid w:val="00C1043A"/>
    <w:rsid w:val="00C20CBA"/>
    <w:rsid w:val="00C26CE7"/>
    <w:rsid w:val="00C36491"/>
    <w:rsid w:val="00C423B4"/>
    <w:rsid w:val="00C45444"/>
    <w:rsid w:val="00C47825"/>
    <w:rsid w:val="00C539B8"/>
    <w:rsid w:val="00C5526A"/>
    <w:rsid w:val="00C56488"/>
    <w:rsid w:val="00C7106C"/>
    <w:rsid w:val="00C73FA5"/>
    <w:rsid w:val="00C86A66"/>
    <w:rsid w:val="00C95841"/>
    <w:rsid w:val="00C96E32"/>
    <w:rsid w:val="00C96F90"/>
    <w:rsid w:val="00CA6613"/>
    <w:rsid w:val="00CA6751"/>
    <w:rsid w:val="00CB139E"/>
    <w:rsid w:val="00CB2D4C"/>
    <w:rsid w:val="00CB3F40"/>
    <w:rsid w:val="00CB501E"/>
    <w:rsid w:val="00CC281C"/>
    <w:rsid w:val="00CC4516"/>
    <w:rsid w:val="00CE00AF"/>
    <w:rsid w:val="00CE0C5F"/>
    <w:rsid w:val="00CE53FA"/>
    <w:rsid w:val="00CF290C"/>
    <w:rsid w:val="00CF3DFD"/>
    <w:rsid w:val="00CF5D82"/>
    <w:rsid w:val="00D0526D"/>
    <w:rsid w:val="00D123FB"/>
    <w:rsid w:val="00D12B7E"/>
    <w:rsid w:val="00D41860"/>
    <w:rsid w:val="00D44A5B"/>
    <w:rsid w:val="00D46268"/>
    <w:rsid w:val="00D52171"/>
    <w:rsid w:val="00D53F4C"/>
    <w:rsid w:val="00D57E50"/>
    <w:rsid w:val="00D6379B"/>
    <w:rsid w:val="00D71A39"/>
    <w:rsid w:val="00D738F0"/>
    <w:rsid w:val="00D748DE"/>
    <w:rsid w:val="00D75092"/>
    <w:rsid w:val="00D763EA"/>
    <w:rsid w:val="00D7656B"/>
    <w:rsid w:val="00D920A0"/>
    <w:rsid w:val="00D9236E"/>
    <w:rsid w:val="00D95E89"/>
    <w:rsid w:val="00DA186E"/>
    <w:rsid w:val="00DA63BC"/>
    <w:rsid w:val="00DB1F7A"/>
    <w:rsid w:val="00DB307C"/>
    <w:rsid w:val="00DB63C0"/>
    <w:rsid w:val="00DC4B97"/>
    <w:rsid w:val="00DD2ECD"/>
    <w:rsid w:val="00DD366D"/>
    <w:rsid w:val="00DD5C49"/>
    <w:rsid w:val="00DE0743"/>
    <w:rsid w:val="00DE1387"/>
    <w:rsid w:val="00DE754D"/>
    <w:rsid w:val="00DE7883"/>
    <w:rsid w:val="00DF18B0"/>
    <w:rsid w:val="00DF2DF5"/>
    <w:rsid w:val="00DF4BE0"/>
    <w:rsid w:val="00E025DA"/>
    <w:rsid w:val="00E139C4"/>
    <w:rsid w:val="00E14230"/>
    <w:rsid w:val="00E155F9"/>
    <w:rsid w:val="00E20DE3"/>
    <w:rsid w:val="00E2334A"/>
    <w:rsid w:val="00E3383F"/>
    <w:rsid w:val="00E501AC"/>
    <w:rsid w:val="00E50BE2"/>
    <w:rsid w:val="00E53A8E"/>
    <w:rsid w:val="00E7193C"/>
    <w:rsid w:val="00E813D6"/>
    <w:rsid w:val="00E9244D"/>
    <w:rsid w:val="00E95DEF"/>
    <w:rsid w:val="00E965FA"/>
    <w:rsid w:val="00E96E89"/>
    <w:rsid w:val="00EA15C5"/>
    <w:rsid w:val="00EA6307"/>
    <w:rsid w:val="00EB2C3B"/>
    <w:rsid w:val="00EB346B"/>
    <w:rsid w:val="00EC7034"/>
    <w:rsid w:val="00ED2A9F"/>
    <w:rsid w:val="00EF14D6"/>
    <w:rsid w:val="00EF1DD1"/>
    <w:rsid w:val="00F0100F"/>
    <w:rsid w:val="00F029D3"/>
    <w:rsid w:val="00F03FA5"/>
    <w:rsid w:val="00F07B43"/>
    <w:rsid w:val="00F119F2"/>
    <w:rsid w:val="00F17329"/>
    <w:rsid w:val="00F22F43"/>
    <w:rsid w:val="00F33C7F"/>
    <w:rsid w:val="00F47D6F"/>
    <w:rsid w:val="00F50AAA"/>
    <w:rsid w:val="00F52352"/>
    <w:rsid w:val="00F53639"/>
    <w:rsid w:val="00F6235C"/>
    <w:rsid w:val="00F64642"/>
    <w:rsid w:val="00F67018"/>
    <w:rsid w:val="00F7034C"/>
    <w:rsid w:val="00F71C6C"/>
    <w:rsid w:val="00F74E51"/>
    <w:rsid w:val="00F852E6"/>
    <w:rsid w:val="00FA4489"/>
    <w:rsid w:val="00FA452E"/>
    <w:rsid w:val="00FA5624"/>
    <w:rsid w:val="00FB2462"/>
    <w:rsid w:val="00FB67BA"/>
    <w:rsid w:val="00FC5D96"/>
    <w:rsid w:val="00FD0403"/>
    <w:rsid w:val="00FD580E"/>
    <w:rsid w:val="00FE54C0"/>
    <w:rsid w:val="00FF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719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outlineLvl w:val="0"/>
    </w:pPr>
    <w:rPr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outlineLvl w:val="2"/>
    </w:pPr>
    <w:rPr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outlineLvl w:val="3"/>
    </w:pPr>
    <w:rPr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outlineLvl w:val="4"/>
    </w:pPr>
    <w:rPr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</w:pPr>
    <w:rPr>
      <w:i/>
      <w:iCs/>
      <w:color w:val="4F81BD"/>
      <w:spacing w:val="15"/>
    </w:rPr>
  </w:style>
  <w:style w:type="character" w:customStyle="1" w:styleId="a6">
    <w:name w:val="Подзаголовок Знак"/>
    <w:basedOn w:val="a0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09"/>
      <w:jc w:val="center"/>
    </w:pPr>
    <w:rPr>
      <w:sz w:val="22"/>
      <w:szCs w:val="22"/>
      <w:lang w:eastAsia="en-US"/>
    </w:rPr>
  </w:style>
  <w:style w:type="character" w:styleId="a8">
    <w:name w:val="Subtle Emphasis"/>
    <w:basedOn w:val="a0"/>
    <w:uiPriority w:val="99"/>
    <w:qFormat/>
    <w:rsid w:val="004676B5"/>
    <w:rPr>
      <w:rFonts w:cs="Times New Roman"/>
      <w:i/>
      <w:iCs/>
      <w:color w:val="80808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025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E025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locked/>
    <w:rsid w:val="005C72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C72C4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locked/>
    <w:rsid w:val="005C72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C72C4"/>
    <w:rPr>
      <w:rFonts w:cs="Times New Roman"/>
      <w:sz w:val="24"/>
      <w:szCs w:val="24"/>
    </w:rPr>
  </w:style>
  <w:style w:type="paragraph" w:styleId="ae">
    <w:name w:val="Block Text"/>
    <w:basedOn w:val="a"/>
    <w:uiPriority w:val="99"/>
    <w:locked/>
    <w:rsid w:val="007C29DA"/>
    <w:pPr>
      <w:shd w:val="clear" w:color="auto" w:fill="FFFFFF"/>
      <w:spacing w:after="317" w:line="322" w:lineRule="exact"/>
      <w:ind w:left="1205" w:right="1075" w:hanging="77"/>
    </w:pPr>
    <w:rPr>
      <w:color w:val="000000"/>
      <w:spacing w:val="-1"/>
      <w:sz w:val="28"/>
      <w:szCs w:val="20"/>
    </w:rPr>
  </w:style>
  <w:style w:type="character" w:styleId="af">
    <w:name w:val="page number"/>
    <w:basedOn w:val="a0"/>
    <w:uiPriority w:val="99"/>
    <w:locked/>
    <w:rsid w:val="00DB1F7A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locked/>
    <w:rsid w:val="003F66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3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383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15" w:color="69BEB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4CB8-4F25-4EE7-8D36-FB0B2324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2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ак</dc:creator>
  <cp:keywords/>
  <dc:description/>
  <cp:lastModifiedBy>Псурцева</cp:lastModifiedBy>
  <cp:revision>232</cp:revision>
  <cp:lastPrinted>2019-08-08T06:39:00Z</cp:lastPrinted>
  <dcterms:created xsi:type="dcterms:W3CDTF">2016-03-01T06:19:00Z</dcterms:created>
  <dcterms:modified xsi:type="dcterms:W3CDTF">2019-08-08T06:49:00Z</dcterms:modified>
</cp:coreProperties>
</file>